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  平步青云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  平步青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-历史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85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贵阳:贵州人民出版社,2003.04 出版图书：https://www.jiaokey.com/tag/贵阳:贵州人民出版社,2003.04.html</w:t>
      </w:r>
    </w:p>
    <w:p>
      <w:r>
        <w:t>关键词搜索：https://www.jiaokey.com/tag/长篇-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